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5E6B" w14:textId="77777777" w:rsidR="00B930D4" w:rsidRPr="007533E4" w:rsidRDefault="00B930D4" w:rsidP="007533E4">
      <w:bookmarkStart w:id="0" w:name="_GoBack"/>
      <w:bookmarkEnd w:id="0"/>
    </w:p>
    <w:sectPr w:rsidR="00B930D4" w:rsidRPr="007533E4" w:rsidSect="009D6AE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E6E0" w14:textId="77777777" w:rsidR="0077037D" w:rsidRDefault="0077037D" w:rsidP="005858FB">
      <w:r>
        <w:separator/>
      </w:r>
    </w:p>
  </w:endnote>
  <w:endnote w:type="continuationSeparator" w:id="0">
    <w:p w14:paraId="29083C10" w14:textId="77777777" w:rsidR="0077037D" w:rsidRDefault="0077037D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910B" w14:textId="121E4A77" w:rsidR="009D6AE2" w:rsidRDefault="007533E4" w:rsidP="007533E4">
    <w:pPr>
      <w:pStyle w:val="Stopka"/>
      <w:ind w:left="0"/>
      <w:jc w:val="center"/>
    </w:pPr>
    <w:r w:rsidRPr="00195FA8">
      <w:rPr>
        <w:rFonts w:ascii="Century Gothic" w:hAnsi="Century Gothic" w:cs="Times New Roman"/>
        <w:noProof/>
        <w:color w:val="6D6E70"/>
        <w:sz w:val="16"/>
        <w:szCs w:val="16"/>
      </w:rPr>
      <w:drawing>
        <wp:anchor distT="0" distB="0" distL="114300" distR="114300" simplePos="0" relativeHeight="251658240" behindDoc="1" locked="0" layoutInCell="1" allowOverlap="1" wp14:anchorId="2F1B7E6A" wp14:editId="785A57D0">
          <wp:simplePos x="0" y="0"/>
          <wp:positionH relativeFrom="column">
            <wp:posOffset>109855</wp:posOffset>
          </wp:positionH>
          <wp:positionV relativeFrom="paragraph">
            <wp:posOffset>167005</wp:posOffset>
          </wp:positionV>
          <wp:extent cx="5592765" cy="510165"/>
          <wp:effectExtent l="0" t="0" r="0" b="4445"/>
          <wp:wrapTight wrapText="bothSides">
            <wp:wrapPolygon edited="0">
              <wp:start x="0" y="0"/>
              <wp:lineTo x="0" y="20981"/>
              <wp:lineTo x="21485" y="20981"/>
              <wp:lineTo x="21485" y="0"/>
              <wp:lineTo x="0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6" b="12693"/>
                  <a:stretch/>
                </pic:blipFill>
                <pic:spPr>
                  <a:xfrm>
                    <a:off x="0" y="0"/>
                    <a:ext cx="5592765" cy="51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6440" w14:textId="77777777" w:rsidR="0077037D" w:rsidRDefault="0077037D" w:rsidP="005858FB">
      <w:r>
        <w:separator/>
      </w:r>
    </w:p>
  </w:footnote>
  <w:footnote w:type="continuationSeparator" w:id="0">
    <w:p w14:paraId="506C2BFD" w14:textId="77777777" w:rsidR="0077037D" w:rsidRDefault="0077037D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560E" w14:textId="29D0CCFA" w:rsidR="009D6AE2" w:rsidRDefault="00A93429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</w:rPr>
      <w:drawing>
        <wp:inline distT="0" distB="0" distL="0" distR="0" wp14:anchorId="2ECDCF3C" wp14:editId="07B79B63">
          <wp:extent cx="1105786" cy="568926"/>
          <wp:effectExtent l="0" t="0" r="0" b="3175"/>
          <wp:docPr id="1" name="Obraz 1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996" cy="60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6C82" w14:textId="77777777" w:rsidR="00223400" w:rsidRDefault="00223400" w:rsidP="00220E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58F"/>
    <w:multiLevelType w:val="hybridMultilevel"/>
    <w:tmpl w:val="9D74E3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623C4B"/>
    <w:multiLevelType w:val="hybridMultilevel"/>
    <w:tmpl w:val="76C86F1A"/>
    <w:lvl w:ilvl="0" w:tplc="EB9C607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C97"/>
    <w:multiLevelType w:val="hybridMultilevel"/>
    <w:tmpl w:val="A90828CE"/>
    <w:lvl w:ilvl="0" w:tplc="BC98C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D20"/>
    <w:multiLevelType w:val="hybridMultilevel"/>
    <w:tmpl w:val="845E6DD4"/>
    <w:lvl w:ilvl="0" w:tplc="F370D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A2C"/>
    <w:multiLevelType w:val="hybridMultilevel"/>
    <w:tmpl w:val="3FFAE1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67A"/>
    <w:multiLevelType w:val="hybridMultilevel"/>
    <w:tmpl w:val="9D461F5C"/>
    <w:lvl w:ilvl="0" w:tplc="F5205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65A9"/>
    <w:multiLevelType w:val="hybridMultilevel"/>
    <w:tmpl w:val="1C7AE7E0"/>
    <w:lvl w:ilvl="0" w:tplc="FDBA6774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B"/>
    <w:rsid w:val="000067A3"/>
    <w:rsid w:val="0004044C"/>
    <w:rsid w:val="00041E1A"/>
    <w:rsid w:val="00067506"/>
    <w:rsid w:val="000853DA"/>
    <w:rsid w:val="000C4FFC"/>
    <w:rsid w:val="001237BC"/>
    <w:rsid w:val="00123D5C"/>
    <w:rsid w:val="00125871"/>
    <w:rsid w:val="00140CD3"/>
    <w:rsid w:val="001441DE"/>
    <w:rsid w:val="00193957"/>
    <w:rsid w:val="00195FA8"/>
    <w:rsid w:val="001D0D5B"/>
    <w:rsid w:val="001D617F"/>
    <w:rsid w:val="002176BA"/>
    <w:rsid w:val="00220EC3"/>
    <w:rsid w:val="00223400"/>
    <w:rsid w:val="0025452C"/>
    <w:rsid w:val="00291ACB"/>
    <w:rsid w:val="002A0C09"/>
    <w:rsid w:val="002E3C21"/>
    <w:rsid w:val="00304E8E"/>
    <w:rsid w:val="0032404B"/>
    <w:rsid w:val="003278FE"/>
    <w:rsid w:val="00336FA3"/>
    <w:rsid w:val="0036185A"/>
    <w:rsid w:val="003735C4"/>
    <w:rsid w:val="00376312"/>
    <w:rsid w:val="00396DEE"/>
    <w:rsid w:val="003C0D94"/>
    <w:rsid w:val="003C6241"/>
    <w:rsid w:val="004702A4"/>
    <w:rsid w:val="00491EB0"/>
    <w:rsid w:val="004C4FBC"/>
    <w:rsid w:val="004D4DB7"/>
    <w:rsid w:val="00557598"/>
    <w:rsid w:val="005858FB"/>
    <w:rsid w:val="0059733C"/>
    <w:rsid w:val="005B4550"/>
    <w:rsid w:val="0065724E"/>
    <w:rsid w:val="006904D8"/>
    <w:rsid w:val="006D6EBE"/>
    <w:rsid w:val="007429EF"/>
    <w:rsid w:val="007533E4"/>
    <w:rsid w:val="0077037D"/>
    <w:rsid w:val="007A530A"/>
    <w:rsid w:val="007B01AC"/>
    <w:rsid w:val="007E74B1"/>
    <w:rsid w:val="00800D79"/>
    <w:rsid w:val="008146AC"/>
    <w:rsid w:val="00835E34"/>
    <w:rsid w:val="00865898"/>
    <w:rsid w:val="008972C5"/>
    <w:rsid w:val="00897F24"/>
    <w:rsid w:val="008C62E3"/>
    <w:rsid w:val="009245DC"/>
    <w:rsid w:val="00925A06"/>
    <w:rsid w:val="0093648F"/>
    <w:rsid w:val="0095079E"/>
    <w:rsid w:val="009A3F82"/>
    <w:rsid w:val="009B1D4D"/>
    <w:rsid w:val="009D6AE2"/>
    <w:rsid w:val="009E023E"/>
    <w:rsid w:val="00A20E38"/>
    <w:rsid w:val="00A72DC5"/>
    <w:rsid w:val="00A93429"/>
    <w:rsid w:val="00A96AAD"/>
    <w:rsid w:val="00AC68CE"/>
    <w:rsid w:val="00B02827"/>
    <w:rsid w:val="00B041F6"/>
    <w:rsid w:val="00B04968"/>
    <w:rsid w:val="00B05661"/>
    <w:rsid w:val="00B372F9"/>
    <w:rsid w:val="00B4782B"/>
    <w:rsid w:val="00B73F18"/>
    <w:rsid w:val="00B774D5"/>
    <w:rsid w:val="00B930D4"/>
    <w:rsid w:val="00BC3B98"/>
    <w:rsid w:val="00BD3A2B"/>
    <w:rsid w:val="00BF3116"/>
    <w:rsid w:val="00C05CA0"/>
    <w:rsid w:val="00C409CE"/>
    <w:rsid w:val="00C5261B"/>
    <w:rsid w:val="00C5285E"/>
    <w:rsid w:val="00C55B80"/>
    <w:rsid w:val="00C67159"/>
    <w:rsid w:val="00C7245F"/>
    <w:rsid w:val="00CA3F12"/>
    <w:rsid w:val="00CA7916"/>
    <w:rsid w:val="00CB0F3F"/>
    <w:rsid w:val="00CB68E4"/>
    <w:rsid w:val="00CC4E0D"/>
    <w:rsid w:val="00CF679D"/>
    <w:rsid w:val="00D03AC0"/>
    <w:rsid w:val="00D109A2"/>
    <w:rsid w:val="00D33BCA"/>
    <w:rsid w:val="00D67FAF"/>
    <w:rsid w:val="00D752D9"/>
    <w:rsid w:val="00D95CC4"/>
    <w:rsid w:val="00DA287A"/>
    <w:rsid w:val="00DA47D3"/>
    <w:rsid w:val="00DA5D13"/>
    <w:rsid w:val="00DC72FC"/>
    <w:rsid w:val="00DD71E3"/>
    <w:rsid w:val="00DF18FD"/>
    <w:rsid w:val="00E25F19"/>
    <w:rsid w:val="00E35050"/>
    <w:rsid w:val="00E50DAA"/>
    <w:rsid w:val="00EA5E82"/>
    <w:rsid w:val="00EB3F86"/>
    <w:rsid w:val="00ED1D4F"/>
    <w:rsid w:val="00ED38B2"/>
    <w:rsid w:val="00F152FF"/>
    <w:rsid w:val="00F309D0"/>
    <w:rsid w:val="00F80CA3"/>
    <w:rsid w:val="00F8713D"/>
    <w:rsid w:val="00FC3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16832"/>
  <w15:docId w15:val="{03579A6A-D33B-43F6-8FF3-566EA2C9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3957"/>
    <w:pPr>
      <w:ind w:left="567"/>
    </w:pPr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023E"/>
    <w:pPr>
      <w:keepNext/>
      <w:keepLines/>
      <w:numPr>
        <w:numId w:val="2"/>
      </w:numPr>
      <w:spacing w:before="240" w:after="120"/>
      <w:ind w:left="567" w:hanging="227"/>
      <w:outlineLvl w:val="0"/>
    </w:pPr>
    <w:rPr>
      <w:rFonts w:asciiTheme="majorHAnsi" w:eastAsiaTheme="majorEastAsia" w:hAnsiTheme="majorHAnsi" w:cstheme="majorBidi"/>
      <w:color w:val="003182"/>
      <w:szCs w:val="32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5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023E"/>
    <w:rPr>
      <w:rFonts w:asciiTheme="majorHAnsi" w:eastAsiaTheme="majorEastAsia" w:hAnsiTheme="majorHAnsi" w:cstheme="majorBidi"/>
      <w:color w:val="003182"/>
      <w:szCs w:val="32"/>
    </w:rPr>
  </w:style>
  <w:style w:type="paragraph" w:styleId="Bezodstpw">
    <w:name w:val="No Spacing"/>
    <w:uiPriority w:val="1"/>
    <w:qFormat/>
    <w:rsid w:val="00865898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6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01AC"/>
    <w:rPr>
      <w:rFonts w:asciiTheme="majorHAnsi" w:eastAsiaTheme="majorEastAsia" w:hAnsiTheme="majorHAnsi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49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569798CB444BA1D62B36BDEE148D" ma:contentTypeVersion="15" ma:contentTypeDescription="Utwórz nowy dokument." ma:contentTypeScope="" ma:versionID="26d0a9ae6b3d1a08e057e1b8c8b692da">
  <xsd:schema xmlns:xsd="http://www.w3.org/2001/XMLSchema" xmlns:xs="http://www.w3.org/2001/XMLSchema" xmlns:p="http://schemas.microsoft.com/office/2006/metadata/properties" xmlns:ns1="http://schemas.microsoft.com/sharepoint/v3" xmlns:ns3="cc6aadf4-382a-4ca6-8c1c-cad9b52f5426" xmlns:ns4="c1b3811a-c4e2-4e11-a591-286206755f40" targetNamespace="http://schemas.microsoft.com/office/2006/metadata/properties" ma:root="true" ma:fieldsID="f8000d3048bbb8957d69cf58f2dac2cd" ns1:_="" ns3:_="" ns4:_="">
    <xsd:import namespace="http://schemas.microsoft.com/sharepoint/v3"/>
    <xsd:import namespace="cc6aadf4-382a-4ca6-8c1c-cad9b52f5426"/>
    <xsd:import namespace="c1b3811a-c4e2-4e11-a591-286206755f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adf4-382a-4ca6-8c1c-cad9b52f54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811a-c4e2-4e11-a591-286206755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FA7A8-E763-4C4D-9E97-F2A6CA3C4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F233A-3326-4F55-A89C-40F841C4D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5E80A1-5BDC-413C-A4B2-C49DC5D2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aadf4-382a-4ca6-8c1c-cad9b52f5426"/>
    <ds:schemaRef ds:uri="c1b3811a-c4e2-4e11-a591-286206755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0EF0C-1F4D-49DA-B1AB-1054E1E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Jasiński Adrian</cp:lastModifiedBy>
  <cp:revision>3</cp:revision>
  <dcterms:created xsi:type="dcterms:W3CDTF">2020-04-13T08:07:00Z</dcterms:created>
  <dcterms:modified xsi:type="dcterms:W3CDTF">2020-04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569798CB444BA1D62B36BDEE148D</vt:lpwstr>
  </property>
</Properties>
</file>